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bookmarkStart w:id="0" w:name="_GoBack"/>
      <w:bookmarkEnd w:id="0"/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8E59CD">
        <w:rPr>
          <w:bCs/>
          <w:sz w:val="24"/>
          <w:szCs w:val="24"/>
        </w:rPr>
        <w:t>_</w:t>
      </w:r>
    </w:p>
    <w:p w:rsidR="00695BAB" w:rsidRDefault="00695BAB" w:rsidP="00F1634C">
      <w:pPr>
        <w:rPr>
          <w:rFonts w:ascii="Arial" w:hAnsi="Arial" w:cs="Arial"/>
          <w:iCs/>
        </w:rPr>
      </w:pP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7F713D" w:rsidRDefault="004D5096" w:rsidP="004D5096">
      <w:pPr>
        <w:jc w:val="center"/>
        <w:rPr>
          <w:b/>
          <w:iCs/>
          <w:sz w:val="28"/>
          <w:szCs w:val="28"/>
        </w:rPr>
      </w:pPr>
      <w:r w:rsidRPr="008E59CD">
        <w:rPr>
          <w:b/>
          <w:sz w:val="28"/>
          <w:szCs w:val="28"/>
        </w:rPr>
        <w:t>Formulari i Aplikimit</w:t>
      </w:r>
      <w:r w:rsidR="002D5956" w:rsidRPr="008E59CD">
        <w:rPr>
          <w:b/>
          <w:sz w:val="28"/>
          <w:szCs w:val="28"/>
        </w:rPr>
        <w:t xml:space="preserve"> për Grant</w:t>
      </w:r>
      <w:r w:rsidR="00DA5DE3" w:rsidRPr="008E59CD">
        <w:rPr>
          <w:b/>
          <w:sz w:val="28"/>
          <w:szCs w:val="28"/>
        </w:rPr>
        <w:t>e</w:t>
      </w:r>
      <w:r w:rsidR="002D5956" w:rsidRPr="008E59CD">
        <w:rPr>
          <w:b/>
          <w:sz w:val="28"/>
          <w:szCs w:val="28"/>
        </w:rPr>
        <w:t xml:space="preserve"> të Mobilitetit Afatshkurtër</w:t>
      </w:r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C43FA0" w:rsidRDefault="00C43FA0" w:rsidP="00B61568">
      <w:pPr>
        <w:rPr>
          <w:b/>
          <w:sz w:val="28"/>
          <w:szCs w:val="28"/>
          <w:highlight w:val="yellow"/>
        </w:rPr>
      </w:pPr>
    </w:p>
    <w:p w:rsidR="00695BAB" w:rsidRDefault="00B61568" w:rsidP="00B61568">
      <w:pPr>
        <w:rPr>
          <w:b/>
          <w:sz w:val="28"/>
          <w:szCs w:val="28"/>
        </w:rPr>
      </w:pPr>
      <w:r w:rsidRPr="008E59CD">
        <w:rPr>
          <w:b/>
          <w:sz w:val="28"/>
          <w:szCs w:val="28"/>
        </w:rPr>
        <w:t>Pjesa I: Administrimi</w:t>
      </w:r>
    </w:p>
    <w:p w:rsidR="00C43FA0" w:rsidRDefault="00C43FA0" w:rsidP="00B61568">
      <w:pPr>
        <w:rPr>
          <w:b/>
          <w:sz w:val="28"/>
          <w:szCs w:val="28"/>
        </w:rPr>
      </w:pPr>
    </w:p>
    <w:p w:rsidR="00C43FA0" w:rsidRPr="007F713D" w:rsidRDefault="00C43FA0" w:rsidP="00B61568">
      <w:pPr>
        <w:rPr>
          <w:b/>
          <w:iCs/>
          <w:sz w:val="28"/>
          <w:szCs w:val="28"/>
        </w:rPr>
      </w:pP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95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7251"/>
      </w:tblGrid>
      <w:tr w:rsidR="004D5096" w:rsidTr="00BD2C1C">
        <w:trPr>
          <w:trHeight w:val="785"/>
        </w:trPr>
        <w:tc>
          <w:tcPr>
            <w:tcW w:w="9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BD2C1C">
        <w:trPr>
          <w:trHeight w:val="882"/>
        </w:trPr>
        <w:tc>
          <w:tcPr>
            <w:tcW w:w="2305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251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412"/>
        </w:trPr>
        <w:tc>
          <w:tcPr>
            <w:tcW w:w="2305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618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89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69"/>
        </w:trPr>
        <w:tc>
          <w:tcPr>
            <w:tcW w:w="2305" w:type="dxa"/>
          </w:tcPr>
          <w:p w:rsidR="00476F22" w:rsidRPr="007578A0" w:rsidRDefault="00350036" w:rsidP="003500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BD2C1C">
        <w:trPr>
          <w:trHeight w:val="785"/>
        </w:trPr>
        <w:tc>
          <w:tcPr>
            <w:tcW w:w="2305" w:type="dxa"/>
          </w:tcPr>
          <w:p w:rsidR="007578A0" w:rsidRPr="007578A0" w:rsidRDefault="00350036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ri i telefonit dhe numri i faksit</w:t>
            </w:r>
          </w:p>
        </w:tc>
        <w:tc>
          <w:tcPr>
            <w:tcW w:w="7251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036FDE">
        <w:trPr>
          <w:trHeight w:val="258"/>
        </w:trPr>
        <w:tc>
          <w:tcPr>
            <w:tcW w:w="2305" w:type="dxa"/>
          </w:tcPr>
          <w:p w:rsidR="00036FDE" w:rsidRDefault="00A74C78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036FDE" w:rsidRDefault="00036FDE" w:rsidP="00A74C7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51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036FDE">
        <w:trPr>
          <w:trHeight w:val="28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BD2C1C">
        <w:trPr>
          <w:trHeight w:val="25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Pr="004762FC" w:rsidRDefault="004B6720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251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251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BD2C1C">
        <w:trPr>
          <w:trHeight w:val="581"/>
        </w:trPr>
        <w:tc>
          <w:tcPr>
            <w:tcW w:w="2305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251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D5956" w:rsidRDefault="002D5956" w:rsidP="002D5956">
      <w:pPr>
        <w:rPr>
          <w:b/>
          <w:i/>
          <w:sz w:val="24"/>
          <w:szCs w:val="24"/>
        </w:rPr>
      </w:pPr>
    </w:p>
    <w:p w:rsidR="002D5956" w:rsidRDefault="002D5956" w:rsidP="002D5956">
      <w:pPr>
        <w:rPr>
          <w:rFonts w:ascii="Arial" w:hAnsi="Arial" w:cs="Arial"/>
          <w:b/>
          <w:iCs/>
        </w:rPr>
      </w:pPr>
    </w:p>
    <w:p w:rsidR="00BE68DB" w:rsidRDefault="00BE68DB" w:rsidP="002D5956">
      <w:pPr>
        <w:rPr>
          <w:rFonts w:ascii="Arial" w:hAnsi="Arial" w:cs="Arial"/>
          <w:b/>
          <w:iCs/>
        </w:rPr>
      </w:pPr>
    </w:p>
    <w:p w:rsidR="00036FDE" w:rsidRDefault="00036FDE" w:rsidP="002D5956">
      <w:pPr>
        <w:rPr>
          <w:rFonts w:ascii="Arial" w:hAnsi="Arial" w:cs="Arial"/>
          <w:b/>
          <w:iCs/>
        </w:rPr>
      </w:pPr>
    </w:p>
    <w:tbl>
      <w:tblPr>
        <w:tblW w:w="96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6"/>
        <w:gridCol w:w="7415"/>
      </w:tblGrid>
      <w:tr w:rsidR="002A56B2" w:rsidTr="00BD2C1C">
        <w:trPr>
          <w:trHeight w:val="649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:rsidR="001F5C0C" w:rsidRDefault="001F5C0C" w:rsidP="001F5C0C">
            <w:pPr>
              <w:rPr>
                <w:b/>
                <w:sz w:val="24"/>
                <w:szCs w:val="24"/>
              </w:rPr>
            </w:pPr>
          </w:p>
          <w:p w:rsidR="00A1424C" w:rsidRPr="001F5C0C" w:rsidRDefault="001F5C0C" w:rsidP="001F5C0C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t>Luteni të jepni hollësitë e mëposhtme për qëllime statistikore</w:t>
            </w:r>
          </w:p>
        </w:tc>
      </w:tr>
      <w:tr w:rsidR="00E06317" w:rsidTr="00BD2C1C">
        <w:trPr>
          <w:trHeight w:val="543"/>
        </w:trPr>
        <w:tc>
          <w:tcPr>
            <w:tcW w:w="2218" w:type="dxa"/>
            <w:gridSpan w:val="2"/>
          </w:tcPr>
          <w:p w:rsidR="00E06317" w:rsidRPr="00E06317" w:rsidRDefault="001F5C0C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 w:rsidR="000907A8">
              <w:rPr>
                <w:iCs/>
                <w:sz w:val="24"/>
                <w:szCs w:val="24"/>
              </w:rPr>
              <w:t>jetër (specifiko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Pr="001F5C0C" w:rsidRDefault="00E06317" w:rsidP="001F5C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6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zicioni më i lartë profesional aktual (ju lutem zgjidhni vetëm një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Udhëheqës projekti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468"/>
        </w:trPr>
        <w:tc>
          <w:tcPr>
            <w:tcW w:w="9632" w:type="dxa"/>
            <w:gridSpan w:val="3"/>
          </w:tcPr>
          <w:p w:rsidR="000907A8" w:rsidRPr="000907A8" w:rsidRDefault="000907A8" w:rsidP="000907A8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0907A8" w:rsidRDefault="000907A8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07"/>
        </w:trPr>
        <w:tc>
          <w:tcPr>
            <w:tcW w:w="2218" w:type="dxa"/>
            <w:gridSpan w:val="2"/>
          </w:tcPr>
          <w:p w:rsidR="000907A8" w:rsidRPr="007B49DD" w:rsidRDefault="000907A8" w:rsidP="000907A8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 w:rsidR="000B54E9">
              <w:rPr>
                <w:sz w:val="24"/>
                <w:szCs w:val="24"/>
              </w:rPr>
              <w:t xml:space="preserve">itutit     </w:t>
            </w:r>
            <w:r>
              <w:rPr>
                <w:sz w:val="24"/>
                <w:szCs w:val="24"/>
              </w:rPr>
              <w:t>kë</w:t>
            </w:r>
            <w:r w:rsidR="000B54E9">
              <w:rPr>
                <w:sz w:val="24"/>
                <w:szCs w:val="24"/>
              </w:rPr>
              <w:t xml:space="preserve">rkimor (universiteti, akademia </w:t>
            </w:r>
            <w:r>
              <w:rPr>
                <w:sz w:val="24"/>
                <w:szCs w:val="24"/>
              </w:rPr>
              <w:t>etj.)</w:t>
            </w:r>
          </w:p>
          <w:p w:rsidR="00E06317" w:rsidRDefault="00E06317" w:rsidP="000907A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3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649"/>
        </w:trPr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7A8" w:rsidRPr="000907A8" w:rsidRDefault="000907A8" w:rsidP="000907A8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414" w:type="dxa"/>
            <w:tcBorders>
              <w:left w:val="single" w:sz="4" w:space="0" w:color="auto"/>
              <w:right w:val="single" w:sz="4" w:space="0" w:color="auto"/>
            </w:tcBorders>
          </w:tcPr>
          <w:p w:rsidR="000907A8" w:rsidRPr="007F713D" w:rsidRDefault="000907A8" w:rsidP="007B49D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07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</w:t>
            </w:r>
            <w:r w:rsidR="000A32A9">
              <w:rPr>
                <w:sz w:val="24"/>
                <w:szCs w:val="24"/>
              </w:rPr>
              <w:t xml:space="preserve"> (Rruga / Nr.)</w:t>
            </w: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13"/>
        </w:trPr>
        <w:tc>
          <w:tcPr>
            <w:tcW w:w="2202" w:type="dxa"/>
            <w:tcBorders>
              <w:bottom w:val="single" w:sz="4" w:space="0" w:color="auto"/>
            </w:tcBorders>
          </w:tcPr>
          <w:p w:rsidR="007B49DD" w:rsidRPr="000A32A9" w:rsidRDefault="000A32A9" w:rsidP="007B49DD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7B49DD" w:rsidP="007B49DD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7B49DD" w:rsidRPr="007B49DD" w:rsidRDefault="007B49DD" w:rsidP="007B49DD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28"/>
        </w:trPr>
        <w:tc>
          <w:tcPr>
            <w:tcW w:w="2202" w:type="dxa"/>
          </w:tcPr>
          <w:p w:rsidR="007B49DD" w:rsidRPr="007B49DD" w:rsidRDefault="008F2A4A" w:rsidP="008965BE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B49DD"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431" w:type="dxa"/>
            <w:gridSpan w:val="2"/>
          </w:tcPr>
          <w:p w:rsidR="007B49DD" w:rsidRDefault="007B49DD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7B49DD" w:rsidRDefault="007B49DD" w:rsidP="007B49DD">
            <w:pPr>
              <w:rPr>
                <w:rFonts w:ascii="Arial" w:hAnsi="Arial" w:cs="Arial"/>
                <w:iCs/>
              </w:rPr>
            </w:pPr>
          </w:p>
        </w:tc>
      </w:tr>
    </w:tbl>
    <w:p w:rsidR="004E2166" w:rsidRDefault="004E2166" w:rsidP="00695BAB">
      <w:pPr>
        <w:rPr>
          <w:rFonts w:ascii="Arial" w:hAnsi="Arial" w:cs="Arial"/>
          <w:iCs/>
        </w:rPr>
      </w:pPr>
    </w:p>
    <w:p w:rsidR="00AB4144" w:rsidRPr="00C270B8" w:rsidRDefault="00084846" w:rsidP="00355B8E">
      <w:pPr>
        <w:suppressAutoHyphens w:val="0"/>
        <w:spacing w:after="200" w:line="276" w:lineRule="auto"/>
        <w:rPr>
          <w:b/>
          <w:sz w:val="24"/>
          <w:szCs w:val="24"/>
        </w:rPr>
      </w:pPr>
      <w:r w:rsidRPr="00C270B8">
        <w:rPr>
          <w:b/>
          <w:sz w:val="24"/>
          <w:szCs w:val="24"/>
        </w:rPr>
        <w:t xml:space="preserve">Shënim me rëndësi: </w:t>
      </w:r>
      <w:r w:rsidRPr="00C270B8">
        <w:rPr>
          <w:sz w:val="24"/>
          <w:szCs w:val="24"/>
        </w:rPr>
        <w:t>Të deklarohet në rast se korrespodenca që ka të bëjë me projektin nuk duhet çuar tek instituti kërkimor</w:t>
      </w:r>
      <w:r w:rsidR="00355B8E" w:rsidRPr="00C270B8">
        <w:rPr>
          <w:sz w:val="24"/>
          <w:szCs w:val="24"/>
        </w:rPr>
        <w:t>.</w:t>
      </w:r>
    </w:p>
    <w:tbl>
      <w:tblPr>
        <w:tblpPr w:leftFromText="180" w:rightFromText="180" w:vertAnchor="text" w:tblpX="139" w:tblpY="1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7617"/>
      </w:tblGrid>
      <w:tr w:rsidR="00BE68DB" w:rsidTr="00BD2C1C">
        <w:trPr>
          <w:trHeight w:val="560"/>
        </w:trPr>
        <w:tc>
          <w:tcPr>
            <w:tcW w:w="9751" w:type="dxa"/>
            <w:gridSpan w:val="2"/>
          </w:tcPr>
          <w:p w:rsidR="00BE68DB" w:rsidRPr="00631CA4" w:rsidRDefault="00B91587" w:rsidP="00631CA4">
            <w:pPr>
              <w:jc w:val="center"/>
              <w:rPr>
                <w:b/>
                <w:iCs/>
                <w:sz w:val="24"/>
                <w:szCs w:val="24"/>
              </w:rPr>
            </w:pPr>
            <w:r w:rsidRPr="00631CA4">
              <w:rPr>
                <w:b/>
                <w:iCs/>
                <w:sz w:val="24"/>
                <w:szCs w:val="24"/>
              </w:rPr>
              <w:lastRenderedPageBreak/>
              <w:t xml:space="preserve">Organizata pritëse e </w:t>
            </w:r>
            <w:r w:rsidR="006B4915">
              <w:rPr>
                <w:b/>
                <w:iCs/>
                <w:sz w:val="24"/>
                <w:szCs w:val="24"/>
              </w:rPr>
              <w:t>aplikuesit</w:t>
            </w:r>
          </w:p>
        </w:tc>
      </w:tr>
      <w:tr w:rsidR="00B91587" w:rsidTr="00BD2C1C">
        <w:trPr>
          <w:trHeight w:val="51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Emri i institutit kërkimor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85"/>
        </w:trPr>
        <w:tc>
          <w:tcPr>
            <w:tcW w:w="2134" w:type="dxa"/>
          </w:tcPr>
          <w:p w:rsidR="00B91587" w:rsidRPr="00631CA4" w:rsidRDefault="00B67FAC" w:rsidP="00631C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jësia akademike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4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54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rejtori i institutit kërkimor (titulli / grada akademike, emri dhe mbiemri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7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 xml:space="preserve">Adresa </w:t>
            </w:r>
            <w:r w:rsidR="00631CA4" w:rsidRPr="00631CA4">
              <w:rPr>
                <w:iCs/>
                <w:sz w:val="24"/>
                <w:szCs w:val="24"/>
              </w:rPr>
              <w:t>e institutit kërkimor ((Rruga / Nr.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00"/>
        </w:trPr>
        <w:tc>
          <w:tcPr>
            <w:tcW w:w="2134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>E-mail</w:t>
            </w:r>
          </w:p>
          <w:p w:rsidR="00631CA4" w:rsidRPr="00631CA4" w:rsidRDefault="00631CA4" w:rsidP="00CA2868">
            <w:pPr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ind w:left="-15"/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 xml:space="preserve">Ueb-faqja 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</w:tbl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36283" w:rsidRDefault="00B36283" w:rsidP="00695BAB">
      <w:pPr>
        <w:rPr>
          <w:rFonts w:ascii="Arial" w:hAnsi="Arial" w:cs="Arial"/>
          <w:iCs/>
        </w:rPr>
      </w:pPr>
    </w:p>
    <w:tbl>
      <w:tblPr>
        <w:tblW w:w="9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7637"/>
      </w:tblGrid>
      <w:tr w:rsidR="00881D12" w:rsidTr="00DF7AF4">
        <w:trPr>
          <w:trHeight w:val="752"/>
        </w:trPr>
        <w:tc>
          <w:tcPr>
            <w:tcW w:w="9846" w:type="dxa"/>
            <w:gridSpan w:val="2"/>
          </w:tcPr>
          <w:p w:rsidR="00881D12" w:rsidRPr="000B74BE" w:rsidRDefault="00600356" w:rsidP="00A34695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ë dhënat bankare të </w:t>
            </w:r>
            <w:r w:rsidR="00C270B8">
              <w:rPr>
                <w:b/>
                <w:sz w:val="24"/>
                <w:szCs w:val="24"/>
              </w:rPr>
              <w:t>aplikuesit</w:t>
            </w:r>
          </w:p>
        </w:tc>
      </w:tr>
      <w:tr w:rsidR="00600356" w:rsidTr="00DF7AF4">
        <w:trPr>
          <w:trHeight w:val="626"/>
        </w:trPr>
        <w:tc>
          <w:tcPr>
            <w:tcW w:w="2209" w:type="dxa"/>
          </w:tcPr>
          <w:p w:rsidR="00600356" w:rsidRPr="00600356" w:rsidRDefault="00600356" w:rsidP="00600356">
            <w:pPr>
              <w:rPr>
                <w:iCs/>
                <w:sz w:val="24"/>
                <w:szCs w:val="24"/>
              </w:rPr>
            </w:pPr>
            <w:r w:rsidRPr="00600356">
              <w:rPr>
                <w:iCs/>
                <w:sz w:val="24"/>
                <w:szCs w:val="24"/>
              </w:rPr>
              <w:t xml:space="preserve">Emri i bankës </w:t>
            </w: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600356" w:rsidRDefault="00600356" w:rsidP="00A34695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259"/>
        </w:trPr>
        <w:tc>
          <w:tcPr>
            <w:tcW w:w="2209" w:type="dxa"/>
          </w:tcPr>
          <w:p w:rsidR="00222480" w:rsidRDefault="00600356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i i llogarisë</w:t>
            </w:r>
          </w:p>
          <w:p w:rsidR="00222480" w:rsidRPr="00BA5482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CD6CF7" w:rsidRPr="00BA5482" w:rsidRDefault="00CD6CF7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22480" w:rsidTr="00DF7AF4">
        <w:trPr>
          <w:trHeight w:val="534"/>
        </w:trPr>
        <w:tc>
          <w:tcPr>
            <w:tcW w:w="2209" w:type="dxa"/>
          </w:tcPr>
          <w:p w:rsidR="00222480" w:rsidRDefault="00222480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 i llogarisë</w:t>
            </w:r>
          </w:p>
          <w:p w:rsidR="007756B2" w:rsidRDefault="007756B2" w:rsidP="00A34695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222480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376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di Sort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CD6CF7" w:rsidTr="00DF7AF4">
        <w:trPr>
          <w:trHeight w:val="324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umri IBAN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D649BF" w:rsidTr="00DF7AF4">
        <w:trPr>
          <w:trHeight w:val="493"/>
        </w:trPr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649BF" w:rsidRPr="00D649BF" w:rsidRDefault="00600356" w:rsidP="00D649B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179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FT / BIC</w:t>
            </w:r>
          </w:p>
        </w:tc>
        <w:tc>
          <w:tcPr>
            <w:tcW w:w="7637" w:type="dxa"/>
            <w:tcBorders>
              <w:top w:val="nil"/>
              <w:bottom w:val="single" w:sz="4" w:space="0" w:color="auto"/>
            </w:tcBorders>
          </w:tcPr>
          <w:p w:rsidR="00D649BF" w:rsidRDefault="00D649BF" w:rsidP="00A34695">
            <w:pPr>
              <w:ind w:left="-30"/>
              <w:rPr>
                <w:rFonts w:ascii="Arial" w:hAnsi="Arial" w:cs="Arial"/>
                <w:iCs/>
              </w:rPr>
            </w:pPr>
          </w:p>
        </w:tc>
      </w:tr>
      <w:tr w:rsidR="009003EA" w:rsidTr="00DF7AF4">
        <w:trPr>
          <w:trHeight w:val="857"/>
        </w:trPr>
        <w:tc>
          <w:tcPr>
            <w:tcW w:w="9846" w:type="dxa"/>
            <w:gridSpan w:val="2"/>
            <w:tcBorders>
              <w:left w:val="nil"/>
              <w:bottom w:val="nil"/>
              <w:right w:val="nil"/>
            </w:tcBorders>
          </w:tcPr>
          <w:p w:rsidR="009003EA" w:rsidRPr="00600356" w:rsidRDefault="00600356" w:rsidP="00A34695">
            <w:pPr>
              <w:rPr>
                <w:i/>
                <w:iCs/>
                <w:sz w:val="24"/>
                <w:szCs w:val="24"/>
              </w:rPr>
            </w:pPr>
            <w:r w:rsidRPr="00C270B8">
              <w:rPr>
                <w:i/>
                <w:iCs/>
                <w:sz w:val="24"/>
                <w:szCs w:val="24"/>
              </w:rPr>
              <w:t>IBAN  zëvendëson numrin e llogarisë dhe kodin sort. Financimi do të bëhet në euro.</w:t>
            </w:r>
          </w:p>
        </w:tc>
      </w:tr>
    </w:tbl>
    <w:p w:rsidR="008965BE" w:rsidRDefault="008965BE">
      <w:pPr>
        <w:suppressAutoHyphens w:val="0"/>
        <w:spacing w:after="200" w:line="276" w:lineRule="auto"/>
        <w:rPr>
          <w:sz w:val="28"/>
          <w:szCs w:val="28"/>
          <w:highlight w:val="yellow"/>
        </w:rPr>
      </w:pPr>
    </w:p>
    <w:p w:rsidR="00B06267" w:rsidRDefault="00B06267" w:rsidP="00695BAB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Pjesa II: Informacioni rreth projektit</w:t>
      </w: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751720" w:rsidTr="00C96667">
        <w:trPr>
          <w:trHeight w:val="31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51720" w:rsidRDefault="00751720" w:rsidP="00C966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751720" w:rsidRPr="005F5568" w:rsidRDefault="007749CD" w:rsidP="00C96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751720" w:rsidRPr="005F5568">
              <w:rPr>
                <w:b/>
                <w:sz w:val="24"/>
                <w:szCs w:val="24"/>
              </w:rPr>
              <w:t>iplinat shkencore që lidhen me projektin</w:t>
            </w:r>
          </w:p>
          <w:p w:rsidR="00751720" w:rsidRPr="005F5568" w:rsidRDefault="00751720" w:rsidP="00C966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1720" w:rsidTr="00C96667">
        <w:trPr>
          <w:trHeight w:val="4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Disiplinat 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>Shkencore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2C3F5E" w:rsidRPr="005A5132" w:rsidRDefault="002C3F5E" w:rsidP="00C96667">
            <w:pPr>
              <w:rPr>
                <w:b/>
                <w:i/>
                <w:sz w:val="24"/>
                <w:szCs w:val="24"/>
              </w:rPr>
            </w:pPr>
          </w:p>
        </w:tc>
      </w:tr>
      <w:tr w:rsidR="00751720" w:rsidTr="00C96667">
        <w:trPr>
          <w:trHeight w:val="405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749CD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751720" w:rsidRPr="005F5568">
              <w:rPr>
                <w:sz w:val="24"/>
                <w:szCs w:val="24"/>
              </w:rPr>
              <w:t>iplina kryesore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68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F157A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707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</w:tr>
      <w:tr w:rsidR="00751720" w:rsidTr="00F157A3">
        <w:trPr>
          <w:trHeight w:val="815"/>
        </w:trPr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Pr="00B05A3C" w:rsidRDefault="00751720" w:rsidP="00695BAB">
      <w:pPr>
        <w:rPr>
          <w:b/>
          <w:iCs/>
          <w:sz w:val="28"/>
          <w:szCs w:val="28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22BF3" w:rsidTr="002B7C18">
        <w:trPr>
          <w:trHeight w:val="715"/>
        </w:trPr>
        <w:tc>
          <w:tcPr>
            <w:tcW w:w="9609" w:type="dxa"/>
            <w:tcBorders>
              <w:bottom w:val="single" w:sz="4" w:space="0" w:color="auto"/>
            </w:tcBorders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2B7C18" w:rsidRDefault="000853E0" w:rsidP="006A3362">
            <w:pPr>
              <w:ind w:left="-3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F713D">
              <w:rPr>
                <w:b/>
                <w:sz w:val="24"/>
                <w:szCs w:val="24"/>
              </w:rPr>
              <w:t>P</w:t>
            </w:r>
            <w:r w:rsidR="002B7C18">
              <w:rPr>
                <w:b/>
                <w:sz w:val="24"/>
                <w:szCs w:val="24"/>
              </w:rPr>
              <w:t>ërmbledhje e projektit në mënyrë të përgjithshme (max. 1 faqe)</w:t>
            </w:r>
            <w:r w:rsidR="002B7C18" w:rsidRPr="002B7C1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2B7C18" w:rsidRPr="002B7C18">
              <w:rPr>
                <w:b/>
                <w:iCs/>
                <w:sz w:val="24"/>
                <w:szCs w:val="24"/>
              </w:rPr>
              <w:t>duke paraqitur:</w:t>
            </w:r>
          </w:p>
          <w:p w:rsidR="002B7C18" w:rsidRPr="00207A0B" w:rsidRDefault="002B7C18" w:rsidP="002B7C18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  <w:tr w:rsidR="002B7C18" w:rsidTr="002B7C18">
        <w:trPr>
          <w:trHeight w:val="1290"/>
        </w:trPr>
        <w:tc>
          <w:tcPr>
            <w:tcW w:w="9609" w:type="dxa"/>
            <w:tcBorders>
              <w:bottom w:val="single" w:sz="4" w:space="0" w:color="auto"/>
            </w:tcBorders>
          </w:tcPr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Titulli;</w:t>
            </w:r>
          </w:p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Fusha tematike;</w:t>
            </w:r>
          </w:p>
          <w:p w:rsidR="002B7C18" w:rsidRPr="002825DB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Përshkrim i shkurtër i aktiviteteve.</w:t>
            </w: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rPr>
                <w:b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1" w:tblpY="-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B7C18" w:rsidTr="00FA486A">
        <w:trPr>
          <w:trHeight w:val="9254"/>
        </w:trPr>
        <w:tc>
          <w:tcPr>
            <w:tcW w:w="9828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2B7C18" w:rsidTr="00FA486A">
              <w:trPr>
                <w:trHeight w:val="632"/>
              </w:trPr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7C18" w:rsidRPr="00C51B26" w:rsidRDefault="002B7C18" w:rsidP="00C51B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C18">
                    <w:rPr>
                      <w:b/>
                      <w:sz w:val="24"/>
                      <w:szCs w:val="24"/>
                    </w:rPr>
                    <w:lastRenderedPageBreak/>
                    <w:t>P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rshkrim i holl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sish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m i projekti</w:t>
                  </w:r>
                  <w:r w:rsidR="00C51B2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2B7C18" w:rsidTr="00FA486A">
              <w:trPr>
                <w:trHeight w:val="484"/>
              </w:trPr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6594" w:rsidRDefault="002B7C18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>Në rastin e qëndrimit p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>r t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 xml:space="preserve"> kryer hulumtime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(</w:t>
                  </w:r>
                  <w:r w:rsidR="005A1D4E">
                    <w:rPr>
                      <w:sz w:val="24"/>
                      <w:szCs w:val="24"/>
                    </w:rPr>
                    <w:t>3- 6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faqe) duhet të paraqitni strukturën si më</w:t>
                  </w:r>
                  <w:r w:rsidR="002825DB">
                    <w:rPr>
                      <w:sz w:val="24"/>
                      <w:szCs w:val="24"/>
                    </w:rPr>
                    <w:t>poshtë</w:t>
                  </w:r>
                  <w:r w:rsidR="002825DB" w:rsidRPr="002825DB">
                    <w:rPr>
                      <w:sz w:val="24"/>
                      <w:szCs w:val="24"/>
                    </w:rPr>
                    <w:t>;</w:t>
                  </w:r>
                </w:p>
                <w:p w:rsidR="002B7C18" w:rsidRPr="002825DB" w:rsidRDefault="002825DB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17D0C" w:rsidRPr="00017D0C" w:rsidRDefault="002825DB" w:rsidP="002825DB">
                  <w:pPr>
                    <w:jc w:val="both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2825D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hënim</w:t>
                  </w:r>
                  <w:r w:rsidRPr="002825D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  <w:r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Përshkrimi i projektit duhet të jep informacion për institucionin e huaj kërkimor që është </w:t>
                  </w:r>
                  <w:r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zgjedhur (emri dhe adresa, shpjegimi përse projekti duhet kryer në këtë institucion). Shpjegoni gjithashtu pse puna në institucionin jashtë vendit është e dobishme apo e domosdoshme për qëllimet e projektit.</w:t>
                  </w:r>
                  <w:r w:rsidR="00107FAB"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Nëse</w:t>
                  </w:r>
                  <w:r w:rsidR="00107FAB"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bëhet fjalë për të marrë pjesë në një konferencë etj, ju lutem tregoni pse e konsideroni të rëndësishme pjesëmarrjen në konferencë.</w:t>
                  </w:r>
                </w:p>
              </w:tc>
            </w:tr>
          </w:tbl>
          <w:p w:rsidR="005A1D4E" w:rsidRPr="008E4FB9" w:rsidRDefault="005A1D4E" w:rsidP="002B7C18">
            <w:pPr>
              <w:rPr>
                <w:sz w:val="24"/>
                <w:szCs w:val="24"/>
              </w:rPr>
            </w:pP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Përshkrimin e problemit dhe statusin e kërkim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Qëllimin / Qëllimet e projekt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Metodologjinë e përzgjedhur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Rëndësinë dhe përfitimet e parashikuara.</w:t>
            </w: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FB9" w:rsidRDefault="008E4FB9" w:rsidP="0099020B">
      <w:pPr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tbl>
      <w:tblPr>
        <w:tblW w:w="964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7569"/>
      </w:tblGrid>
      <w:tr w:rsidR="00017D0C" w:rsidTr="00BD2C1C">
        <w:trPr>
          <w:trHeight w:val="520"/>
        </w:trPr>
        <w:tc>
          <w:tcPr>
            <w:tcW w:w="9646" w:type="dxa"/>
            <w:gridSpan w:val="2"/>
          </w:tcPr>
          <w:p w:rsidR="00017D0C" w:rsidRPr="00107FAB" w:rsidRDefault="00017D0C" w:rsidP="00107FAB">
            <w:pPr>
              <w:jc w:val="center"/>
              <w:rPr>
                <w:b/>
                <w:iCs/>
                <w:sz w:val="24"/>
                <w:szCs w:val="24"/>
              </w:rPr>
            </w:pPr>
            <w:r w:rsidRPr="00107FAB">
              <w:rPr>
                <w:b/>
                <w:iCs/>
                <w:sz w:val="24"/>
                <w:szCs w:val="24"/>
              </w:rPr>
              <w:t>Afatet kohore</w:t>
            </w:r>
          </w:p>
        </w:tc>
      </w:tr>
      <w:tr w:rsidR="009F2B4F" w:rsidTr="00BD2C1C">
        <w:trPr>
          <w:trHeight w:val="50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Data e nis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timit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47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Periudha e zgjat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ëtimit (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ditë)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627"/>
        </w:trPr>
        <w:tc>
          <w:tcPr>
            <w:tcW w:w="9646" w:type="dxa"/>
            <w:gridSpan w:val="2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rastin e qëndrimit p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r t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kryer hulumtime, përshkruani me hollësi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n dhe kalendari</w:t>
            </w:r>
            <w:r w:rsidR="003857CC">
              <w:rPr>
                <w:iCs/>
                <w:sz w:val="24"/>
                <w:szCs w:val="24"/>
              </w:rPr>
              <w:t xml:space="preserve">n e planifikuar duke paraqitu ( 1 faqe) </w:t>
            </w:r>
            <w:r w:rsidRPr="009F2B4F">
              <w:rPr>
                <w:iCs/>
                <w:sz w:val="24"/>
                <w:szCs w:val="24"/>
              </w:rPr>
              <w:t>: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Aktivitetet dhe etapat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9F2B4F">
              <w:rPr>
                <w:iCs/>
                <w:sz w:val="24"/>
                <w:szCs w:val="24"/>
              </w:rPr>
              <w:t>Programin e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s</w:t>
            </w:r>
          </w:p>
        </w:tc>
      </w:tr>
      <w:tr w:rsidR="009F2B4F" w:rsidTr="00BD2C1C">
        <w:trPr>
          <w:trHeight w:val="4942"/>
        </w:trPr>
        <w:tc>
          <w:tcPr>
            <w:tcW w:w="9646" w:type="dxa"/>
            <w:gridSpan w:val="2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703911" w:rsidRDefault="00703911">
      <w:pPr>
        <w:rPr>
          <w:b/>
          <w:sz w:val="28"/>
          <w:szCs w:val="28"/>
          <w:highlight w:val="yellow"/>
        </w:rPr>
      </w:pPr>
    </w:p>
    <w:p w:rsidR="00703911" w:rsidRDefault="00703911">
      <w:pPr>
        <w:rPr>
          <w:b/>
          <w:sz w:val="28"/>
          <w:szCs w:val="28"/>
          <w:highlight w:val="yellow"/>
        </w:rPr>
      </w:pPr>
    </w:p>
    <w:p w:rsidR="00CA0078" w:rsidRDefault="00CA0078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7"/>
        <w:gridCol w:w="3448"/>
      </w:tblGrid>
      <w:tr w:rsidR="003632A5" w:rsidTr="00B40D4F">
        <w:trPr>
          <w:trHeight w:val="52"/>
        </w:trPr>
        <w:tc>
          <w:tcPr>
            <w:tcW w:w="9915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B40D4F">
        <w:trPr>
          <w:trHeight w:val="40"/>
        </w:trPr>
        <w:tc>
          <w:tcPr>
            <w:tcW w:w="6467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52"/>
        </w:trPr>
        <w:tc>
          <w:tcPr>
            <w:tcW w:w="6467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B40D4F">
        <w:trPr>
          <w:trHeight w:val="53"/>
        </w:trPr>
        <w:tc>
          <w:tcPr>
            <w:tcW w:w="6467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ose donatorëve bashkë-financuese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41"/>
        </w:trPr>
        <w:tc>
          <w:tcPr>
            <w:tcW w:w="6467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B40D4F">
        <w:trPr>
          <w:trHeight w:val="44"/>
        </w:trPr>
        <w:tc>
          <w:tcPr>
            <w:tcW w:w="6467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</w:tcPr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B40D4F">
        <w:trPr>
          <w:trHeight w:val="6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E14" w:rsidRDefault="003D3E14" w:rsidP="00F05EB5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95" w:tblpY="249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8"/>
              <w:gridCol w:w="7367"/>
            </w:tblGrid>
            <w:tr w:rsidR="0023799F" w:rsidTr="00B40D4F">
              <w:trPr>
                <w:trHeight w:val="311"/>
              </w:trPr>
              <w:tc>
                <w:tcPr>
                  <w:tcW w:w="9895" w:type="dxa"/>
                  <w:gridSpan w:val="2"/>
                </w:tcPr>
                <w:p w:rsidR="0023799F" w:rsidRDefault="0023799F" w:rsidP="00F05EB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3799F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C50800" w:rsidRPr="0023799F" w:rsidRDefault="00C50800" w:rsidP="00F05EB5">
                  <w:pPr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1694"/>
              </w:trPr>
              <w:tc>
                <w:tcPr>
                  <w:tcW w:w="2528" w:type="dxa"/>
                </w:tcPr>
                <w:p w:rsidR="0023799F" w:rsidRDefault="0023799F" w:rsidP="00117872">
                  <w:pPr>
                    <w:ind w:left="1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3799F">
                    <w:rPr>
                      <w:sz w:val="24"/>
                      <w:szCs w:val="24"/>
                    </w:rPr>
                    <w:t>Shpenzimet e ud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23799F">
                    <w:rPr>
                      <w:sz w:val="24"/>
                      <w:szCs w:val="24"/>
                    </w:rPr>
                    <w:t>timit</w:t>
                  </w:r>
                  <w:r w:rsidR="00447BA2">
                    <w:rPr>
                      <w:sz w:val="24"/>
                      <w:szCs w:val="24"/>
                    </w:rPr>
                    <w:t xml:space="preserve"> të transportit</w:t>
                  </w:r>
                  <w:r w:rsidR="003857CC">
                    <w:rPr>
                      <w:sz w:val="24"/>
                      <w:szCs w:val="24"/>
                    </w:rPr>
                    <w:t xml:space="preserve"> ndërkombëtar</w:t>
                  </w:r>
                  <w:r w:rsidR="003D3E14">
                    <w:rPr>
                      <w:sz w:val="24"/>
                      <w:szCs w:val="24"/>
                    </w:rPr>
                    <w:t xml:space="preserve"> (specifiko llojin e transportit, destinacionin, dat</w:t>
                  </w:r>
                  <w:r w:rsidR="00CC264E">
                    <w:rPr>
                      <w:sz w:val="24"/>
                      <w:szCs w:val="24"/>
                    </w:rPr>
                    <w:t>ë</w:t>
                  </w:r>
                  <w:r w:rsidR="003D3E14">
                    <w:rPr>
                      <w:sz w:val="24"/>
                      <w:szCs w:val="24"/>
                    </w:rPr>
                    <w:t>n e shkuarjes dhe kthimit)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857CC" w:rsidTr="00B40D4F">
              <w:trPr>
                <w:trHeight w:val="253"/>
              </w:trPr>
              <w:tc>
                <w:tcPr>
                  <w:tcW w:w="2528" w:type="dxa"/>
                </w:tcPr>
                <w:p w:rsidR="003857CC" w:rsidRPr="0023799F" w:rsidRDefault="003857CC" w:rsidP="00117872">
                  <w:pPr>
                    <w:ind w:left="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hpenzimet e udhëtim</w:t>
                  </w:r>
                  <w:r w:rsidR="00447BA2">
                    <w:rPr>
                      <w:sz w:val="24"/>
                      <w:szCs w:val="24"/>
                    </w:rPr>
                    <w:t xml:space="preserve">eve </w:t>
                  </w:r>
                  <w:r>
                    <w:rPr>
                      <w:sz w:val="24"/>
                      <w:szCs w:val="24"/>
                    </w:rPr>
                    <w:t xml:space="preserve"> lokal</w:t>
                  </w:r>
                  <w:r w:rsidR="00447BA2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367" w:type="dxa"/>
                </w:tcPr>
                <w:p w:rsidR="003857CC" w:rsidRDefault="003857CC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58"/>
              </w:trPr>
              <w:tc>
                <w:tcPr>
                  <w:tcW w:w="2528" w:type="dxa"/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t e jetesës</w:t>
                  </w:r>
                  <w:r w:rsidR="00C50800">
                    <w:rPr>
                      <w:sz w:val="24"/>
                      <w:szCs w:val="24"/>
                    </w:rPr>
                    <w:t xml:space="preserve"> </w:t>
                  </w:r>
                  <w:r w:rsidR="003D3E14">
                    <w:rPr>
                      <w:sz w:val="24"/>
                      <w:szCs w:val="24"/>
                    </w:rPr>
                    <w:t xml:space="preserve"> </w:t>
                  </w:r>
                  <w:r w:rsidR="00CC264E">
                    <w:rPr>
                      <w:sz w:val="24"/>
                      <w:szCs w:val="24"/>
                    </w:rPr>
                    <w:t>(</w:t>
                  </w:r>
                  <w:r w:rsidR="003D3E14">
                    <w:rPr>
                      <w:sz w:val="24"/>
                      <w:szCs w:val="24"/>
                    </w:rPr>
                    <w:t xml:space="preserve">lloji i akomodimit, adresa etj) 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39"/>
              </w:trPr>
              <w:tc>
                <w:tcPr>
                  <w:tcW w:w="2528" w:type="dxa"/>
                  <w:tcBorders>
                    <w:bottom w:val="single" w:sz="4" w:space="0" w:color="auto"/>
                  </w:tcBorders>
                </w:tcPr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 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tjera (p.sh. viza, sigurimi s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nde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sor, tarifa e pjesëmarrjes n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konferenc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="003857CC">
                    <w:rPr>
                      <w:sz w:val="24"/>
                      <w:szCs w:val="24"/>
                    </w:rPr>
                    <w:t xml:space="preserve"> etj.)</w:t>
                  </w:r>
                </w:p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792"/>
              </w:trPr>
              <w:tc>
                <w:tcPr>
                  <w:tcW w:w="2528" w:type="dxa"/>
                  <w:tcBorders>
                    <w:top w:val="single" w:sz="4" w:space="0" w:color="auto"/>
                  </w:tcBorders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Totali i shpenzime</w:t>
                  </w:r>
                  <w:r w:rsidR="009F61DC">
                    <w:rPr>
                      <w:sz w:val="24"/>
                      <w:szCs w:val="24"/>
                    </w:rPr>
                    <w:t>ve</w:t>
                  </w:r>
                </w:p>
              </w:tc>
              <w:tc>
                <w:tcPr>
                  <w:tcW w:w="7367" w:type="dxa"/>
                  <w:tcBorders>
                    <w:bottom w:val="single" w:sz="4" w:space="0" w:color="auto"/>
                  </w:tcBorders>
                </w:tcPr>
                <w:p w:rsidR="0023799F" w:rsidRPr="003D3E14" w:rsidRDefault="003D3E14" w:rsidP="00F05EB5">
                  <w:pPr>
                    <w:suppressAutoHyphens w:val="0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D3E14">
                    <w:rPr>
                      <w:sz w:val="24"/>
                      <w:szCs w:val="24"/>
                    </w:rPr>
                    <w:t>€</w:t>
                  </w: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23799F" w:rsidRDefault="00D34CFE" w:rsidP="00F05EB5">
            <w:pPr>
              <w:jc w:val="both"/>
              <w:rPr>
                <w:sz w:val="24"/>
                <w:szCs w:val="24"/>
              </w:rPr>
            </w:pPr>
            <w:r w:rsidRPr="00D34CFE">
              <w:rPr>
                <w:b/>
                <w:sz w:val="24"/>
                <w:szCs w:val="24"/>
              </w:rPr>
              <w:lastRenderedPageBreak/>
              <w:t>Shënim</w:t>
            </w:r>
            <w:r w:rsidRPr="00D34CFE">
              <w:rPr>
                <w:sz w:val="24"/>
                <w:szCs w:val="24"/>
              </w:rPr>
              <w:t>: Maksimumi i këtij granti është 1</w:t>
            </w:r>
            <w:r w:rsidR="00E90A96">
              <w:rPr>
                <w:sz w:val="24"/>
                <w:szCs w:val="24"/>
              </w:rPr>
              <w:t>.</w:t>
            </w:r>
            <w:r w:rsidRPr="00D34CFE">
              <w:rPr>
                <w:sz w:val="24"/>
                <w:szCs w:val="24"/>
              </w:rPr>
              <w:t>500</w:t>
            </w:r>
            <w:r w:rsidR="00E90A96">
              <w:rPr>
                <w:sz w:val="24"/>
                <w:szCs w:val="24"/>
              </w:rPr>
              <w:t xml:space="preserve"> </w:t>
            </w:r>
            <w:r w:rsidRPr="00D34CFE">
              <w:rPr>
                <w:sz w:val="24"/>
                <w:szCs w:val="24"/>
              </w:rPr>
              <w:t>€. Në rastet kur qëndrimi është dymujo</w:t>
            </w:r>
            <w:r w:rsidR="00434968">
              <w:rPr>
                <w:sz w:val="24"/>
                <w:szCs w:val="24"/>
              </w:rPr>
              <w:t>r, granti mund të mbërrijë shumën maksimale deri</w:t>
            </w:r>
            <w:r w:rsidR="00E90A96">
              <w:rPr>
                <w:sz w:val="24"/>
                <w:szCs w:val="24"/>
              </w:rPr>
              <w:t xml:space="preserve"> 2.</w:t>
            </w:r>
            <w:r w:rsidRPr="00D34CFE">
              <w:rPr>
                <w:sz w:val="24"/>
                <w:szCs w:val="24"/>
              </w:rPr>
              <w:t>000 € për gjithë periudhën duke përfshirë edhe shpenzimet e udhëtimit</w:t>
            </w:r>
            <w:r w:rsidR="00262E13">
              <w:rPr>
                <w:sz w:val="24"/>
                <w:szCs w:val="24"/>
              </w:rPr>
              <w:t>.</w:t>
            </w:r>
          </w:p>
          <w:p w:rsidR="00D953AF" w:rsidRPr="00262E13" w:rsidRDefault="00D953AF" w:rsidP="00F05EB5">
            <w:pPr>
              <w:jc w:val="both"/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F05EB5">
      <w:pPr>
        <w:jc w:val="both"/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V. Shtojca</w:t>
      </w:r>
    </w:p>
    <w:p w:rsidR="00B24835" w:rsidRDefault="00B24835" w:rsidP="00F05EB5">
      <w:pPr>
        <w:jc w:val="both"/>
        <w:rPr>
          <w:sz w:val="28"/>
          <w:szCs w:val="28"/>
        </w:rPr>
      </w:pPr>
    </w:p>
    <w:p w:rsidR="0066066A" w:rsidRDefault="0065009D" w:rsidP="00F05EB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A5AF1" w:rsidRPr="00FB7CB5">
        <w:rPr>
          <w:sz w:val="24"/>
          <w:szCs w:val="24"/>
        </w:rPr>
        <w:t>u lutemi përdorni një dokument të veç</w:t>
      </w:r>
      <w:r w:rsidR="00B24835" w:rsidRPr="00FB7CB5">
        <w:rPr>
          <w:sz w:val="24"/>
          <w:szCs w:val="24"/>
        </w:rPr>
        <w:t>an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n</w:t>
      </w:r>
      <w:r w:rsidR="007A5AF1" w:rsidRPr="00FB7CB5">
        <w:rPr>
          <w:sz w:val="24"/>
          <w:szCs w:val="24"/>
        </w:rPr>
        <w:t>ë</w:t>
      </w:r>
      <w:r w:rsidR="0011680D" w:rsidRPr="00FB7CB5">
        <w:rPr>
          <w:sz w:val="24"/>
          <w:szCs w:val="24"/>
        </w:rPr>
        <w:t xml:space="preserve"> "</w:t>
      </w:r>
      <w:r w:rsidR="00233847" w:rsidRPr="00FB7CB5">
        <w:rPr>
          <w:sz w:val="24"/>
          <w:szCs w:val="24"/>
        </w:rPr>
        <w:t>W</w:t>
      </w:r>
      <w:r w:rsidR="0011680D" w:rsidRPr="00FB7CB5">
        <w:rPr>
          <w:sz w:val="24"/>
          <w:szCs w:val="24"/>
        </w:rPr>
        <w:t>ord"</w:t>
      </w:r>
      <w:r w:rsidR="00C472DC" w:rsidRPr="00FB7CB5">
        <w:rPr>
          <w:sz w:val="24"/>
          <w:szCs w:val="24"/>
        </w:rPr>
        <w:t xml:space="preserve">. </w:t>
      </w:r>
      <w:r w:rsidR="00B24835" w:rsidRPr="00FB7CB5">
        <w:rPr>
          <w:sz w:val="24"/>
          <w:szCs w:val="24"/>
        </w:rPr>
        <w:t>Shtojca</w:t>
      </w:r>
      <w:r w:rsidR="00514276" w:rsidRPr="00FB7CB5">
        <w:rPr>
          <w:sz w:val="24"/>
          <w:szCs w:val="24"/>
        </w:rPr>
        <w:t xml:space="preserve"> është </w:t>
      </w:r>
      <w:r w:rsidR="00514276" w:rsidRPr="00FB7CB5">
        <w:rPr>
          <w:b/>
          <w:sz w:val="24"/>
          <w:szCs w:val="24"/>
        </w:rPr>
        <w:t>e obligueshme</w:t>
      </w:r>
      <w:r w:rsidR="00514276" w:rsidRPr="00FB7CB5">
        <w:rPr>
          <w:sz w:val="24"/>
          <w:szCs w:val="24"/>
        </w:rPr>
        <w:t xml:space="preserve"> dhe </w:t>
      </w:r>
      <w:r w:rsidR="00B24835" w:rsidRPr="00FB7CB5">
        <w:rPr>
          <w:sz w:val="24"/>
          <w:szCs w:val="24"/>
        </w:rPr>
        <w:t xml:space="preserve"> duhet 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p</w:t>
      </w:r>
      <w:r w:rsidR="007A5AF1" w:rsidRPr="00FB7CB5">
        <w:rPr>
          <w:sz w:val="24"/>
          <w:szCs w:val="24"/>
        </w:rPr>
        <w:t>ë</w:t>
      </w:r>
      <w:r w:rsidR="00593466" w:rsidRPr="00FB7CB5">
        <w:rPr>
          <w:sz w:val="24"/>
          <w:szCs w:val="24"/>
        </w:rPr>
        <w:t>rmbajë</w:t>
      </w:r>
      <w:r w:rsidR="0055291E">
        <w:rPr>
          <w:sz w:val="24"/>
          <w:szCs w:val="24"/>
        </w:rPr>
        <w:t xml:space="preserve"> midis tjerash</w:t>
      </w:r>
      <w:r w:rsidR="00B24835" w:rsidRPr="00FB7CB5">
        <w:rPr>
          <w:sz w:val="24"/>
          <w:szCs w:val="24"/>
        </w:rPr>
        <w:t xml:space="preserve">: </w:t>
      </w:r>
    </w:p>
    <w:p w:rsidR="00C0285E" w:rsidRPr="00FB7CB5" w:rsidRDefault="00C0285E" w:rsidP="00F05EB5">
      <w:pPr>
        <w:jc w:val="both"/>
        <w:rPr>
          <w:sz w:val="24"/>
          <w:szCs w:val="24"/>
        </w:rPr>
      </w:pPr>
    </w:p>
    <w:p w:rsidR="005F4FB1" w:rsidRDefault="005F4FB1" w:rsidP="00F05EB5">
      <w:pPr>
        <w:jc w:val="both"/>
        <w:rPr>
          <w:sz w:val="24"/>
          <w:szCs w:val="24"/>
        </w:rPr>
      </w:pPr>
    </w:p>
    <w:p w:rsidR="00910DC5" w:rsidRP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CV (curriculum vitae) shkencore të aplikuesit (max. 3</w:t>
      </w:r>
      <w:r w:rsidR="0090077C">
        <w:rPr>
          <w:sz w:val="24"/>
          <w:szCs w:val="24"/>
        </w:rPr>
        <w:t xml:space="preserve"> </w:t>
      </w:r>
      <w:r>
        <w:rPr>
          <w:sz w:val="24"/>
          <w:szCs w:val="24"/>
        </w:rPr>
        <w:t>faqe)</w:t>
      </w:r>
      <w:r w:rsidR="00306C95">
        <w:rPr>
          <w:sz w:val="24"/>
          <w:szCs w:val="24"/>
        </w:rPr>
        <w:t>;</w:t>
      </w:r>
    </w:p>
    <w:p w:rsidR="00C33692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</w:t>
      </w:r>
      <w:r w:rsidR="00306C95">
        <w:rPr>
          <w:sz w:val="24"/>
          <w:szCs w:val="24"/>
        </w:rPr>
        <w:t>tën e publikimeve të aplikuesit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zyrtare fte</w:t>
      </w:r>
      <w:r w:rsidR="005F4FB1">
        <w:rPr>
          <w:sz w:val="24"/>
          <w:szCs w:val="24"/>
        </w:rPr>
        <w:t>s</w:t>
      </w:r>
      <w:r>
        <w:rPr>
          <w:sz w:val="24"/>
          <w:szCs w:val="24"/>
        </w:rPr>
        <w:t>ë prej institutit të huaj kërkimor pritës ose pre</w:t>
      </w:r>
      <w:r w:rsidR="00306C95">
        <w:rPr>
          <w:sz w:val="24"/>
          <w:szCs w:val="24"/>
        </w:rPr>
        <w:t>j organizatorëve të konferencës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mbështetëse</w:t>
      </w:r>
      <w:r w:rsidR="00CA2868">
        <w:rPr>
          <w:sz w:val="24"/>
          <w:szCs w:val="24"/>
        </w:rPr>
        <w:t xml:space="preserve"> të lëshuar prej institucionit kërkimor kosovar me të cilin është i lidhur aplikuesi. Kjo letër duhet të jetë e firmosur dhe vulosur dhe duhet të tregojë rëndësinë dhe interesin e institucionit ndaj temës, për trajtimin e së cilës është planifikuar udhëtim</w:t>
      </w:r>
      <w:r w:rsidR="00306C95">
        <w:rPr>
          <w:sz w:val="24"/>
          <w:szCs w:val="24"/>
        </w:rPr>
        <w:t>i;</w:t>
      </w:r>
    </w:p>
    <w:p w:rsidR="00CA2868" w:rsidRDefault="00CA2868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ë rast se bëhet fjalë për pjes</w:t>
      </w:r>
      <w:r w:rsidR="0065009D">
        <w:rPr>
          <w:sz w:val="24"/>
          <w:szCs w:val="24"/>
        </w:rPr>
        <w:t>ëmarrje në një konferencë etj, luteni që të</w:t>
      </w:r>
      <w:r>
        <w:rPr>
          <w:sz w:val="24"/>
          <w:szCs w:val="24"/>
        </w:rPr>
        <w:t xml:space="preserve"> përfshini në aplikim një program të aktivitetit shkencor, një përmbledhje të shkurtër të prezantimit tuaj dhe një letër ftesë prej organizatorëve (përmendur në seksionin 2 të udhëzimeve të aplikimit)</w:t>
      </w:r>
      <w:r w:rsidR="00306C95">
        <w:rPr>
          <w:sz w:val="24"/>
          <w:szCs w:val="24"/>
        </w:rPr>
        <w:t>.</w:t>
      </w:r>
    </w:p>
    <w:p w:rsidR="00D97C2A" w:rsidRDefault="00D97C2A" w:rsidP="0066066A">
      <w:pPr>
        <w:rPr>
          <w:sz w:val="24"/>
          <w:szCs w:val="24"/>
        </w:rPr>
      </w:pPr>
    </w:p>
    <w:p w:rsidR="00F228F0" w:rsidRPr="00F228F0" w:rsidRDefault="0055291E" w:rsidP="00F228F0">
      <w:pPr>
        <w:pStyle w:val="Default"/>
        <w:rPr>
          <w:rFonts w:ascii="Times New Roman" w:hAnsi="Times New Roman" w:cs="Times New Roman"/>
          <w:bCs/>
          <w:lang w:val="sq-AL"/>
        </w:rPr>
      </w:pPr>
      <w:r w:rsidRPr="00F228F0">
        <w:rPr>
          <w:rFonts w:ascii="Times New Roman" w:hAnsi="Times New Roman" w:cs="Times New Roman"/>
        </w:rPr>
        <w:t xml:space="preserve">Shënim: Më detajisht shih </w:t>
      </w:r>
      <w:r w:rsidR="00F228F0">
        <w:rPr>
          <w:rFonts w:ascii="Times New Roman" w:hAnsi="Times New Roman" w:cs="Times New Roman"/>
        </w:rPr>
        <w:t xml:space="preserve">dokumentin </w:t>
      </w:r>
      <w:r w:rsidR="00F228F0" w:rsidRPr="00F228F0">
        <w:rPr>
          <w:rFonts w:ascii="Times New Roman" w:hAnsi="Times New Roman" w:cs="Times New Roman"/>
          <w:lang w:val="sq-AL"/>
        </w:rPr>
        <w:t>"</w:t>
      </w:r>
      <w:r w:rsidR="00F228F0" w:rsidRPr="00F228F0">
        <w:rPr>
          <w:rFonts w:ascii="Times New Roman" w:hAnsi="Times New Roman" w:cs="Times New Roman"/>
          <w:bCs/>
          <w:lang w:val="sq-AL"/>
        </w:rPr>
        <w:t>Udhëzimet e aplikimit për Grantet Afatshkurtra të Mobilitetit "</w:t>
      </w:r>
      <w:r w:rsidR="00F228F0">
        <w:rPr>
          <w:rFonts w:ascii="Times New Roman" w:hAnsi="Times New Roman" w:cs="Times New Roman"/>
          <w:bCs/>
          <w:lang w:val="sq-AL"/>
        </w:rPr>
        <w:t>.</w:t>
      </w:r>
    </w:p>
    <w:p w:rsidR="00F228F0" w:rsidRPr="00DC5816" w:rsidRDefault="00F228F0" w:rsidP="00F228F0">
      <w:pPr>
        <w:pStyle w:val="Default"/>
        <w:rPr>
          <w:b/>
          <w:bCs/>
          <w:lang w:val="sq-AL"/>
        </w:rPr>
      </w:pPr>
    </w:p>
    <w:p w:rsidR="0055291E" w:rsidRDefault="0055291E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CE507D" w:rsidP="00CE507D">
      <w:pPr>
        <w:jc w:val="center"/>
        <w:rPr>
          <w:b/>
          <w:sz w:val="24"/>
          <w:szCs w:val="24"/>
        </w:rPr>
      </w:pPr>
      <w:r w:rsidRPr="00CE507D">
        <w:rPr>
          <w:b/>
          <w:sz w:val="24"/>
          <w:szCs w:val="24"/>
        </w:rPr>
        <w:lastRenderedPageBreak/>
        <w:t>Deklarat</w:t>
      </w:r>
      <w:r>
        <w:rPr>
          <w:b/>
          <w:sz w:val="24"/>
          <w:szCs w:val="24"/>
        </w:rPr>
        <w:t>ë</w:t>
      </w:r>
      <w:r w:rsidRPr="00CE507D">
        <w:rPr>
          <w:b/>
          <w:sz w:val="24"/>
          <w:szCs w:val="24"/>
        </w:rPr>
        <w:t xml:space="preserve"> e aplikuesit</w:t>
      </w:r>
    </w:p>
    <w:p w:rsidR="006A45A1" w:rsidRDefault="006A45A1" w:rsidP="00DA0677">
      <w:pPr>
        <w:jc w:val="both"/>
        <w:rPr>
          <w:b/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ë do të inform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ASHT-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,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kërkoj mbështetj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ular nga MASHT-i ose nga organizat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, apo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mbështetja sht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e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mjet nënshkrimit tim 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ërtetoj se informacioni i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tu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sak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e i plo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pun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e kompjuter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ublik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j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yre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portet vjetore apo tu`a kal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to pal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reta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nonim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qëllime statistikore apo qëllime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politikat shkencore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Aplikuesi jep pëlqimin e tij / saj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stet kur mundësohet bashkëfinancimi prej institucione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 financuese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ejohe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ëtyre instrumenteve financues t`ju përcillen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 si dhe rezultatet e procesit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lerësimit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nënshkruari</w:t>
      </w:r>
      <w:r w:rsidR="00DA0677">
        <w:rPr>
          <w:sz w:val="24"/>
          <w:szCs w:val="24"/>
        </w:rPr>
        <w:t xml:space="preserve">, </w:t>
      </w:r>
      <w:r>
        <w:rPr>
          <w:sz w:val="24"/>
          <w:szCs w:val="24"/>
        </w:rPr>
        <w:t>deklaroj s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shpenzimet e kërkuara nga ky aplikim nuk do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bulohen nga ndonjë burim tjetër financimi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shkrimi</w:t>
      </w:r>
    </w:p>
    <w:p w:rsidR="006A45A1" w:rsidRDefault="006A45A1" w:rsidP="006A45A1">
      <w:pPr>
        <w:rPr>
          <w:sz w:val="24"/>
          <w:szCs w:val="24"/>
        </w:rPr>
      </w:pPr>
    </w:p>
    <w:p w:rsidR="006A45A1" w:rsidRPr="006A45A1" w:rsidRDefault="00F54780" w:rsidP="006A45A1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7639</wp:posOffset>
                </wp:positionV>
                <wp:extent cx="145732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5pt;margin-top:13.2pt;width:11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E0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zyUZzCuAKtKbW1IkB7Vi3nS9IdDSlcdUS2Pxq8nA75Z8EjeuYSLMxBkN3zVDGwI4Mda&#10;HRvbB0ioAjrGlpxuLeFHjyg8Zvn0/m4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39</wp:posOffset>
                </wp:positionV>
                <wp:extent cx="16668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3.2pt;width:13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U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GZ+PIO2OUSVcmd8g/QkX/Wzot8tkqpsiWx4CH47a8hNfEb0LsVfrIYi++GLYhBDAD/M&#10;6lSb3kPCFNApSHK+ScJPDlH4mGRZtni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"/>
            </w:pict>
          </mc:Fallback>
        </mc:AlternateContent>
      </w:r>
      <w:r w:rsidR="006A45A1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6A45A1" w:rsidRPr="006A45A1" w:rsidSect="00DE242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FC" w:rsidRDefault="003E70FC" w:rsidP="00695BAB">
      <w:r>
        <w:separator/>
      </w:r>
    </w:p>
  </w:endnote>
  <w:endnote w:type="continuationSeparator" w:id="0">
    <w:p w:rsidR="003E70FC" w:rsidRDefault="003E70FC" w:rsidP="006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2049"/>
      <w:docPartObj>
        <w:docPartGallery w:val="Page Numbers (Bottom of Page)"/>
        <w:docPartUnique/>
      </w:docPartObj>
    </w:sdtPr>
    <w:sdtEndPr/>
    <w:sdtContent>
      <w:p w:rsidR="006A45A1" w:rsidRDefault="00EF54AA">
        <w:pPr>
          <w:pStyle w:val="Footer"/>
          <w:jc w:val="right"/>
        </w:pPr>
        <w:r w:rsidRPr="000E2428">
          <w:fldChar w:fldCharType="begin"/>
        </w:r>
        <w:r w:rsidR="006A45A1" w:rsidRPr="000E2428">
          <w:instrText xml:space="preserve"> PAGE   \* MERGEFORMAT </w:instrText>
        </w:r>
        <w:r w:rsidRPr="000E2428">
          <w:fldChar w:fldCharType="separate"/>
        </w:r>
        <w:r w:rsidR="00F54780">
          <w:rPr>
            <w:noProof/>
          </w:rPr>
          <w:t>10</w:t>
        </w:r>
        <w:r w:rsidRPr="000E2428">
          <w:fldChar w:fldCharType="end"/>
        </w:r>
      </w:p>
    </w:sdtContent>
  </w:sdt>
  <w:p w:rsidR="006A45A1" w:rsidRDefault="006A4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FC" w:rsidRDefault="003E70FC" w:rsidP="00695BAB">
      <w:r>
        <w:separator/>
      </w:r>
    </w:p>
  </w:footnote>
  <w:footnote w:type="continuationSeparator" w:id="0">
    <w:p w:rsidR="003E70FC" w:rsidRDefault="003E70FC" w:rsidP="00695BAB">
      <w:r>
        <w:continuationSeparator/>
      </w:r>
    </w:p>
  </w:footnote>
  <w:footnote w:id="1">
    <w:p w:rsidR="006A45A1" w:rsidRPr="00402648" w:rsidRDefault="006A45A1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r>
        <w:rPr>
          <w:lang w:val="en-US"/>
        </w:rPr>
        <w:t>Shuma e mbuluar nga pala / palët e tre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8B10EF8"/>
    <w:multiLevelType w:val="hybridMultilevel"/>
    <w:tmpl w:val="59C8A534"/>
    <w:lvl w:ilvl="0" w:tplc="72F22E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8F0"/>
    <w:multiLevelType w:val="multilevel"/>
    <w:tmpl w:val="EEA0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D2D4D"/>
    <w:multiLevelType w:val="hybridMultilevel"/>
    <w:tmpl w:val="DED64762"/>
    <w:lvl w:ilvl="0" w:tplc="2BBA0346">
      <w:start w:val="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52206"/>
    <w:multiLevelType w:val="hybridMultilevel"/>
    <w:tmpl w:val="6D16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614A8"/>
    <w:multiLevelType w:val="hybridMultilevel"/>
    <w:tmpl w:val="56AEB27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7B2E79B9"/>
    <w:multiLevelType w:val="hybridMultilevel"/>
    <w:tmpl w:val="E92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B"/>
    <w:rsid w:val="00003073"/>
    <w:rsid w:val="00004F90"/>
    <w:rsid w:val="00006E4D"/>
    <w:rsid w:val="00015BC3"/>
    <w:rsid w:val="00017D0C"/>
    <w:rsid w:val="000201DD"/>
    <w:rsid w:val="0002239C"/>
    <w:rsid w:val="000276E3"/>
    <w:rsid w:val="00033D1C"/>
    <w:rsid w:val="00036FDE"/>
    <w:rsid w:val="00043690"/>
    <w:rsid w:val="00045139"/>
    <w:rsid w:val="000550B2"/>
    <w:rsid w:val="000551F2"/>
    <w:rsid w:val="000563E1"/>
    <w:rsid w:val="00062886"/>
    <w:rsid w:val="00064853"/>
    <w:rsid w:val="000677C1"/>
    <w:rsid w:val="00072732"/>
    <w:rsid w:val="00075EBE"/>
    <w:rsid w:val="00084846"/>
    <w:rsid w:val="000853E0"/>
    <w:rsid w:val="000907A8"/>
    <w:rsid w:val="000A2640"/>
    <w:rsid w:val="000A32A9"/>
    <w:rsid w:val="000A3B53"/>
    <w:rsid w:val="000A7A36"/>
    <w:rsid w:val="000B3061"/>
    <w:rsid w:val="000B54E9"/>
    <w:rsid w:val="000B665E"/>
    <w:rsid w:val="000B74BE"/>
    <w:rsid w:val="000C4EE2"/>
    <w:rsid w:val="000C63C0"/>
    <w:rsid w:val="000E2428"/>
    <w:rsid w:val="000E2D3F"/>
    <w:rsid w:val="000E78C8"/>
    <w:rsid w:val="000F111F"/>
    <w:rsid w:val="000F2FC1"/>
    <w:rsid w:val="000F384E"/>
    <w:rsid w:val="000F7193"/>
    <w:rsid w:val="001008C5"/>
    <w:rsid w:val="00100F63"/>
    <w:rsid w:val="00101D2D"/>
    <w:rsid w:val="00107FAB"/>
    <w:rsid w:val="001103B4"/>
    <w:rsid w:val="001167DA"/>
    <w:rsid w:val="0011680D"/>
    <w:rsid w:val="00116DA6"/>
    <w:rsid w:val="00117872"/>
    <w:rsid w:val="0012403B"/>
    <w:rsid w:val="00127C00"/>
    <w:rsid w:val="00131967"/>
    <w:rsid w:val="001320E2"/>
    <w:rsid w:val="00134B7C"/>
    <w:rsid w:val="00135922"/>
    <w:rsid w:val="001628E8"/>
    <w:rsid w:val="00173217"/>
    <w:rsid w:val="001738B1"/>
    <w:rsid w:val="00175DD5"/>
    <w:rsid w:val="00182214"/>
    <w:rsid w:val="0018688C"/>
    <w:rsid w:val="00190BD9"/>
    <w:rsid w:val="001A023A"/>
    <w:rsid w:val="001A2B4D"/>
    <w:rsid w:val="001A53AF"/>
    <w:rsid w:val="001B1E5A"/>
    <w:rsid w:val="001C5DEB"/>
    <w:rsid w:val="001E2561"/>
    <w:rsid w:val="001F0C2F"/>
    <w:rsid w:val="001F5C0C"/>
    <w:rsid w:val="001F6A85"/>
    <w:rsid w:val="00206594"/>
    <w:rsid w:val="00207A0B"/>
    <w:rsid w:val="002213F8"/>
    <w:rsid w:val="00222480"/>
    <w:rsid w:val="00225201"/>
    <w:rsid w:val="00233847"/>
    <w:rsid w:val="00233A01"/>
    <w:rsid w:val="00235B52"/>
    <w:rsid w:val="00235C2B"/>
    <w:rsid w:val="0023799F"/>
    <w:rsid w:val="0025473C"/>
    <w:rsid w:val="0026122F"/>
    <w:rsid w:val="00262E13"/>
    <w:rsid w:val="00263A0C"/>
    <w:rsid w:val="00267519"/>
    <w:rsid w:val="002727CD"/>
    <w:rsid w:val="002822B3"/>
    <w:rsid w:val="002825DB"/>
    <w:rsid w:val="002832C9"/>
    <w:rsid w:val="002836EA"/>
    <w:rsid w:val="002A1CEE"/>
    <w:rsid w:val="002A3AC4"/>
    <w:rsid w:val="002A47B3"/>
    <w:rsid w:val="002A5095"/>
    <w:rsid w:val="002A5233"/>
    <w:rsid w:val="002A56B2"/>
    <w:rsid w:val="002B2CE4"/>
    <w:rsid w:val="002B66E6"/>
    <w:rsid w:val="002B7C18"/>
    <w:rsid w:val="002C3F5E"/>
    <w:rsid w:val="002C73A0"/>
    <w:rsid w:val="002D19A6"/>
    <w:rsid w:val="002D5956"/>
    <w:rsid w:val="002D5C83"/>
    <w:rsid w:val="002E0E8D"/>
    <w:rsid w:val="002F2644"/>
    <w:rsid w:val="002F298F"/>
    <w:rsid w:val="00303A47"/>
    <w:rsid w:val="00306C95"/>
    <w:rsid w:val="0031238A"/>
    <w:rsid w:val="003126C0"/>
    <w:rsid w:val="003155A7"/>
    <w:rsid w:val="003314F9"/>
    <w:rsid w:val="00332224"/>
    <w:rsid w:val="00335E30"/>
    <w:rsid w:val="0034020B"/>
    <w:rsid w:val="00350036"/>
    <w:rsid w:val="00353433"/>
    <w:rsid w:val="00355B8E"/>
    <w:rsid w:val="00363083"/>
    <w:rsid w:val="003632A5"/>
    <w:rsid w:val="00363383"/>
    <w:rsid w:val="00365E14"/>
    <w:rsid w:val="00370BC9"/>
    <w:rsid w:val="003768B3"/>
    <w:rsid w:val="0037756D"/>
    <w:rsid w:val="003777E1"/>
    <w:rsid w:val="003857CC"/>
    <w:rsid w:val="0039459E"/>
    <w:rsid w:val="00395CBD"/>
    <w:rsid w:val="003B1948"/>
    <w:rsid w:val="003B6189"/>
    <w:rsid w:val="003C2B2F"/>
    <w:rsid w:val="003D3E14"/>
    <w:rsid w:val="003E5EA7"/>
    <w:rsid w:val="003E629C"/>
    <w:rsid w:val="003E70FC"/>
    <w:rsid w:val="003F086F"/>
    <w:rsid w:val="003F21E8"/>
    <w:rsid w:val="003F2DA9"/>
    <w:rsid w:val="004014BD"/>
    <w:rsid w:val="00401E48"/>
    <w:rsid w:val="00402648"/>
    <w:rsid w:val="004179C0"/>
    <w:rsid w:val="0042135C"/>
    <w:rsid w:val="004222F1"/>
    <w:rsid w:val="00427E89"/>
    <w:rsid w:val="00430343"/>
    <w:rsid w:val="004311ED"/>
    <w:rsid w:val="00432603"/>
    <w:rsid w:val="00434968"/>
    <w:rsid w:val="0043666A"/>
    <w:rsid w:val="00447BA2"/>
    <w:rsid w:val="00454807"/>
    <w:rsid w:val="00455EF1"/>
    <w:rsid w:val="00463D36"/>
    <w:rsid w:val="00470E89"/>
    <w:rsid w:val="004762FC"/>
    <w:rsid w:val="00476F22"/>
    <w:rsid w:val="00483FFE"/>
    <w:rsid w:val="004854CE"/>
    <w:rsid w:val="0048695B"/>
    <w:rsid w:val="0048793A"/>
    <w:rsid w:val="00487CCD"/>
    <w:rsid w:val="00493520"/>
    <w:rsid w:val="00497742"/>
    <w:rsid w:val="004B2578"/>
    <w:rsid w:val="004B3A86"/>
    <w:rsid w:val="004B3AE5"/>
    <w:rsid w:val="004B6720"/>
    <w:rsid w:val="004B68FB"/>
    <w:rsid w:val="004C5EB1"/>
    <w:rsid w:val="004C67F9"/>
    <w:rsid w:val="004D0C14"/>
    <w:rsid w:val="004D5096"/>
    <w:rsid w:val="004E2166"/>
    <w:rsid w:val="004F4CA9"/>
    <w:rsid w:val="004F5927"/>
    <w:rsid w:val="004F5E67"/>
    <w:rsid w:val="00510D3D"/>
    <w:rsid w:val="00514276"/>
    <w:rsid w:val="00516079"/>
    <w:rsid w:val="005270DC"/>
    <w:rsid w:val="00527296"/>
    <w:rsid w:val="005352DF"/>
    <w:rsid w:val="00535EEB"/>
    <w:rsid w:val="0055291E"/>
    <w:rsid w:val="0056663E"/>
    <w:rsid w:val="00570C77"/>
    <w:rsid w:val="00571A20"/>
    <w:rsid w:val="005826BA"/>
    <w:rsid w:val="0058751C"/>
    <w:rsid w:val="00593466"/>
    <w:rsid w:val="00597060"/>
    <w:rsid w:val="005A1D4E"/>
    <w:rsid w:val="005A33E4"/>
    <w:rsid w:val="005A5132"/>
    <w:rsid w:val="005B5EF8"/>
    <w:rsid w:val="005C40F5"/>
    <w:rsid w:val="005C6D6E"/>
    <w:rsid w:val="005D2F61"/>
    <w:rsid w:val="005E2433"/>
    <w:rsid w:val="005E6C7D"/>
    <w:rsid w:val="005F11BB"/>
    <w:rsid w:val="005F4FB1"/>
    <w:rsid w:val="005F784E"/>
    <w:rsid w:val="00600356"/>
    <w:rsid w:val="00606A4D"/>
    <w:rsid w:val="00606F8E"/>
    <w:rsid w:val="00610C63"/>
    <w:rsid w:val="006239CA"/>
    <w:rsid w:val="0063091E"/>
    <w:rsid w:val="00631CA4"/>
    <w:rsid w:val="00635429"/>
    <w:rsid w:val="00637613"/>
    <w:rsid w:val="006429CE"/>
    <w:rsid w:val="00643FBF"/>
    <w:rsid w:val="0065009D"/>
    <w:rsid w:val="00650C59"/>
    <w:rsid w:val="00655349"/>
    <w:rsid w:val="0066066A"/>
    <w:rsid w:val="006628F9"/>
    <w:rsid w:val="00664CAA"/>
    <w:rsid w:val="006730AA"/>
    <w:rsid w:val="006730C7"/>
    <w:rsid w:val="00677F10"/>
    <w:rsid w:val="006928C6"/>
    <w:rsid w:val="00695BAB"/>
    <w:rsid w:val="006961B4"/>
    <w:rsid w:val="006976F1"/>
    <w:rsid w:val="006A3362"/>
    <w:rsid w:val="006A3FCE"/>
    <w:rsid w:val="006A45A1"/>
    <w:rsid w:val="006B4915"/>
    <w:rsid w:val="006B4F2C"/>
    <w:rsid w:val="006C18D9"/>
    <w:rsid w:val="006C6F13"/>
    <w:rsid w:val="006D028A"/>
    <w:rsid w:val="006D070F"/>
    <w:rsid w:val="006E3E82"/>
    <w:rsid w:val="006E4924"/>
    <w:rsid w:val="006E5013"/>
    <w:rsid w:val="006F6E6C"/>
    <w:rsid w:val="00703911"/>
    <w:rsid w:val="0070492A"/>
    <w:rsid w:val="007112E8"/>
    <w:rsid w:val="007116EF"/>
    <w:rsid w:val="00715E1F"/>
    <w:rsid w:val="00724967"/>
    <w:rsid w:val="007320C2"/>
    <w:rsid w:val="0073704E"/>
    <w:rsid w:val="00740B47"/>
    <w:rsid w:val="00744A3A"/>
    <w:rsid w:val="00744F8F"/>
    <w:rsid w:val="0074514F"/>
    <w:rsid w:val="007479F1"/>
    <w:rsid w:val="00751720"/>
    <w:rsid w:val="00751E5C"/>
    <w:rsid w:val="00756022"/>
    <w:rsid w:val="007578A0"/>
    <w:rsid w:val="00757EAC"/>
    <w:rsid w:val="00761B17"/>
    <w:rsid w:val="00771BC3"/>
    <w:rsid w:val="007727DD"/>
    <w:rsid w:val="007749CD"/>
    <w:rsid w:val="007756B2"/>
    <w:rsid w:val="0077642D"/>
    <w:rsid w:val="00781AA1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B04BE"/>
    <w:rsid w:val="007B49DD"/>
    <w:rsid w:val="007E3FD6"/>
    <w:rsid w:val="007F17C9"/>
    <w:rsid w:val="007F713D"/>
    <w:rsid w:val="00801124"/>
    <w:rsid w:val="008224C6"/>
    <w:rsid w:val="00824166"/>
    <w:rsid w:val="008405EF"/>
    <w:rsid w:val="00844895"/>
    <w:rsid w:val="008473FE"/>
    <w:rsid w:val="00853DCF"/>
    <w:rsid w:val="00856424"/>
    <w:rsid w:val="008733C3"/>
    <w:rsid w:val="00881D12"/>
    <w:rsid w:val="00883A58"/>
    <w:rsid w:val="00887A73"/>
    <w:rsid w:val="008920B3"/>
    <w:rsid w:val="00894820"/>
    <w:rsid w:val="008965BE"/>
    <w:rsid w:val="008A5C18"/>
    <w:rsid w:val="008A6B80"/>
    <w:rsid w:val="008C4388"/>
    <w:rsid w:val="008C70A0"/>
    <w:rsid w:val="008E356F"/>
    <w:rsid w:val="008E4FB9"/>
    <w:rsid w:val="008E59CD"/>
    <w:rsid w:val="008E62B0"/>
    <w:rsid w:val="008F2A39"/>
    <w:rsid w:val="008F2A4A"/>
    <w:rsid w:val="008F35E8"/>
    <w:rsid w:val="00900234"/>
    <w:rsid w:val="009003EA"/>
    <w:rsid w:val="0090077C"/>
    <w:rsid w:val="0090129F"/>
    <w:rsid w:val="009026E2"/>
    <w:rsid w:val="00902A87"/>
    <w:rsid w:val="00910DC5"/>
    <w:rsid w:val="00921D12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738CD"/>
    <w:rsid w:val="00973ED4"/>
    <w:rsid w:val="0099020B"/>
    <w:rsid w:val="00991799"/>
    <w:rsid w:val="0099282C"/>
    <w:rsid w:val="00996356"/>
    <w:rsid w:val="009A198C"/>
    <w:rsid w:val="009A1B5B"/>
    <w:rsid w:val="009A4555"/>
    <w:rsid w:val="009B1345"/>
    <w:rsid w:val="009B148D"/>
    <w:rsid w:val="009B1604"/>
    <w:rsid w:val="009C3689"/>
    <w:rsid w:val="009C604F"/>
    <w:rsid w:val="009D04C6"/>
    <w:rsid w:val="009D7115"/>
    <w:rsid w:val="009F2B4F"/>
    <w:rsid w:val="009F61DC"/>
    <w:rsid w:val="00A0386D"/>
    <w:rsid w:val="00A043FD"/>
    <w:rsid w:val="00A07D9D"/>
    <w:rsid w:val="00A105FD"/>
    <w:rsid w:val="00A1424C"/>
    <w:rsid w:val="00A14341"/>
    <w:rsid w:val="00A14C84"/>
    <w:rsid w:val="00A1735A"/>
    <w:rsid w:val="00A173CC"/>
    <w:rsid w:val="00A20827"/>
    <w:rsid w:val="00A241F8"/>
    <w:rsid w:val="00A27200"/>
    <w:rsid w:val="00A34695"/>
    <w:rsid w:val="00A36473"/>
    <w:rsid w:val="00A4200C"/>
    <w:rsid w:val="00A51D35"/>
    <w:rsid w:val="00A62328"/>
    <w:rsid w:val="00A74C78"/>
    <w:rsid w:val="00A81EA8"/>
    <w:rsid w:val="00A94DF3"/>
    <w:rsid w:val="00A97C31"/>
    <w:rsid w:val="00AA128C"/>
    <w:rsid w:val="00AA281E"/>
    <w:rsid w:val="00AA3F38"/>
    <w:rsid w:val="00AB1E7A"/>
    <w:rsid w:val="00AB2FE7"/>
    <w:rsid w:val="00AB3000"/>
    <w:rsid w:val="00AB3FA0"/>
    <w:rsid w:val="00AB4144"/>
    <w:rsid w:val="00AC2B78"/>
    <w:rsid w:val="00AC36AB"/>
    <w:rsid w:val="00AC3939"/>
    <w:rsid w:val="00AD01EC"/>
    <w:rsid w:val="00AD610D"/>
    <w:rsid w:val="00AE0233"/>
    <w:rsid w:val="00AE657F"/>
    <w:rsid w:val="00AF6BCF"/>
    <w:rsid w:val="00B05A3C"/>
    <w:rsid w:val="00B06267"/>
    <w:rsid w:val="00B15A89"/>
    <w:rsid w:val="00B23DD0"/>
    <w:rsid w:val="00B24835"/>
    <w:rsid w:val="00B26853"/>
    <w:rsid w:val="00B26E22"/>
    <w:rsid w:val="00B3004E"/>
    <w:rsid w:val="00B32D50"/>
    <w:rsid w:val="00B3345E"/>
    <w:rsid w:val="00B36283"/>
    <w:rsid w:val="00B40063"/>
    <w:rsid w:val="00B40D4F"/>
    <w:rsid w:val="00B42A6D"/>
    <w:rsid w:val="00B461CC"/>
    <w:rsid w:val="00B50C57"/>
    <w:rsid w:val="00B531A0"/>
    <w:rsid w:val="00B56FEF"/>
    <w:rsid w:val="00B61568"/>
    <w:rsid w:val="00B619FD"/>
    <w:rsid w:val="00B63C17"/>
    <w:rsid w:val="00B65767"/>
    <w:rsid w:val="00B6798F"/>
    <w:rsid w:val="00B67DF6"/>
    <w:rsid w:val="00B67FAC"/>
    <w:rsid w:val="00B834C0"/>
    <w:rsid w:val="00B846BF"/>
    <w:rsid w:val="00B91587"/>
    <w:rsid w:val="00B91BAA"/>
    <w:rsid w:val="00B9477C"/>
    <w:rsid w:val="00B96958"/>
    <w:rsid w:val="00B976AC"/>
    <w:rsid w:val="00BA5482"/>
    <w:rsid w:val="00BA5CB8"/>
    <w:rsid w:val="00BB67F6"/>
    <w:rsid w:val="00BB7277"/>
    <w:rsid w:val="00BC281B"/>
    <w:rsid w:val="00BC3AB0"/>
    <w:rsid w:val="00BD0506"/>
    <w:rsid w:val="00BD0CA6"/>
    <w:rsid w:val="00BD12C6"/>
    <w:rsid w:val="00BD14FC"/>
    <w:rsid w:val="00BD2C1C"/>
    <w:rsid w:val="00BD57C9"/>
    <w:rsid w:val="00BE2BD6"/>
    <w:rsid w:val="00BE37D8"/>
    <w:rsid w:val="00BE540B"/>
    <w:rsid w:val="00BE68DB"/>
    <w:rsid w:val="00BF009C"/>
    <w:rsid w:val="00C01793"/>
    <w:rsid w:val="00C02381"/>
    <w:rsid w:val="00C0285E"/>
    <w:rsid w:val="00C05DF1"/>
    <w:rsid w:val="00C11E73"/>
    <w:rsid w:val="00C12C76"/>
    <w:rsid w:val="00C22BF3"/>
    <w:rsid w:val="00C22FC9"/>
    <w:rsid w:val="00C24C00"/>
    <w:rsid w:val="00C270B8"/>
    <w:rsid w:val="00C33692"/>
    <w:rsid w:val="00C343CC"/>
    <w:rsid w:val="00C4006D"/>
    <w:rsid w:val="00C437EF"/>
    <w:rsid w:val="00C43E31"/>
    <w:rsid w:val="00C43FA0"/>
    <w:rsid w:val="00C45EF0"/>
    <w:rsid w:val="00C472DC"/>
    <w:rsid w:val="00C50800"/>
    <w:rsid w:val="00C51B26"/>
    <w:rsid w:val="00C55E30"/>
    <w:rsid w:val="00C56E03"/>
    <w:rsid w:val="00C6653F"/>
    <w:rsid w:val="00C706A3"/>
    <w:rsid w:val="00C71C70"/>
    <w:rsid w:val="00C73D64"/>
    <w:rsid w:val="00C83BCD"/>
    <w:rsid w:val="00CA0078"/>
    <w:rsid w:val="00CA1E12"/>
    <w:rsid w:val="00CA2868"/>
    <w:rsid w:val="00CA34B2"/>
    <w:rsid w:val="00CA7167"/>
    <w:rsid w:val="00CB44D8"/>
    <w:rsid w:val="00CC14A7"/>
    <w:rsid w:val="00CC264E"/>
    <w:rsid w:val="00CC31DF"/>
    <w:rsid w:val="00CD2CF5"/>
    <w:rsid w:val="00CD394D"/>
    <w:rsid w:val="00CD56A9"/>
    <w:rsid w:val="00CD6CF7"/>
    <w:rsid w:val="00CE423C"/>
    <w:rsid w:val="00CE507D"/>
    <w:rsid w:val="00CE634C"/>
    <w:rsid w:val="00CF2457"/>
    <w:rsid w:val="00CF4559"/>
    <w:rsid w:val="00D04186"/>
    <w:rsid w:val="00D06081"/>
    <w:rsid w:val="00D1578E"/>
    <w:rsid w:val="00D169D9"/>
    <w:rsid w:val="00D170B5"/>
    <w:rsid w:val="00D32C98"/>
    <w:rsid w:val="00D34CFE"/>
    <w:rsid w:val="00D56F65"/>
    <w:rsid w:val="00D60E27"/>
    <w:rsid w:val="00D621D3"/>
    <w:rsid w:val="00D63C27"/>
    <w:rsid w:val="00D645EA"/>
    <w:rsid w:val="00D649BF"/>
    <w:rsid w:val="00D732E3"/>
    <w:rsid w:val="00D77183"/>
    <w:rsid w:val="00D953AF"/>
    <w:rsid w:val="00D96149"/>
    <w:rsid w:val="00D96E87"/>
    <w:rsid w:val="00D97C2A"/>
    <w:rsid w:val="00DA0677"/>
    <w:rsid w:val="00DA56E3"/>
    <w:rsid w:val="00DA5DE3"/>
    <w:rsid w:val="00DB7C16"/>
    <w:rsid w:val="00DC49EB"/>
    <w:rsid w:val="00DC6CA8"/>
    <w:rsid w:val="00DD001A"/>
    <w:rsid w:val="00DD2C22"/>
    <w:rsid w:val="00DE2428"/>
    <w:rsid w:val="00DE2C38"/>
    <w:rsid w:val="00DE347F"/>
    <w:rsid w:val="00DE36E5"/>
    <w:rsid w:val="00DE480F"/>
    <w:rsid w:val="00DE72F2"/>
    <w:rsid w:val="00DE78BA"/>
    <w:rsid w:val="00DE7A04"/>
    <w:rsid w:val="00DF1F4F"/>
    <w:rsid w:val="00DF469E"/>
    <w:rsid w:val="00DF7AF4"/>
    <w:rsid w:val="00E06317"/>
    <w:rsid w:val="00E1303E"/>
    <w:rsid w:val="00E148F0"/>
    <w:rsid w:val="00E15752"/>
    <w:rsid w:val="00E15E55"/>
    <w:rsid w:val="00E318EC"/>
    <w:rsid w:val="00E350C6"/>
    <w:rsid w:val="00E37640"/>
    <w:rsid w:val="00E43F95"/>
    <w:rsid w:val="00E452D5"/>
    <w:rsid w:val="00E45EE9"/>
    <w:rsid w:val="00E46F5B"/>
    <w:rsid w:val="00E50C44"/>
    <w:rsid w:val="00E75CE8"/>
    <w:rsid w:val="00E847C2"/>
    <w:rsid w:val="00E87011"/>
    <w:rsid w:val="00E90A96"/>
    <w:rsid w:val="00E94912"/>
    <w:rsid w:val="00E94E4A"/>
    <w:rsid w:val="00EA28F4"/>
    <w:rsid w:val="00EC2A36"/>
    <w:rsid w:val="00EC6732"/>
    <w:rsid w:val="00ED19D6"/>
    <w:rsid w:val="00EF31ED"/>
    <w:rsid w:val="00EF3223"/>
    <w:rsid w:val="00EF3FC3"/>
    <w:rsid w:val="00EF54AA"/>
    <w:rsid w:val="00F01116"/>
    <w:rsid w:val="00F02D64"/>
    <w:rsid w:val="00F05EB5"/>
    <w:rsid w:val="00F130D8"/>
    <w:rsid w:val="00F146A4"/>
    <w:rsid w:val="00F157A3"/>
    <w:rsid w:val="00F1634C"/>
    <w:rsid w:val="00F228F0"/>
    <w:rsid w:val="00F25687"/>
    <w:rsid w:val="00F34CCE"/>
    <w:rsid w:val="00F360B9"/>
    <w:rsid w:val="00F36C8E"/>
    <w:rsid w:val="00F41A9C"/>
    <w:rsid w:val="00F459B1"/>
    <w:rsid w:val="00F471E5"/>
    <w:rsid w:val="00F54780"/>
    <w:rsid w:val="00F60C79"/>
    <w:rsid w:val="00F60EFF"/>
    <w:rsid w:val="00F65D0C"/>
    <w:rsid w:val="00F67987"/>
    <w:rsid w:val="00F67AF3"/>
    <w:rsid w:val="00F73C39"/>
    <w:rsid w:val="00FA1836"/>
    <w:rsid w:val="00FA486A"/>
    <w:rsid w:val="00FB7CB5"/>
    <w:rsid w:val="00FC6DD9"/>
    <w:rsid w:val="00FE6CB3"/>
    <w:rsid w:val="00FE748F"/>
    <w:rsid w:val="00FE7BCD"/>
    <w:rsid w:val="00FF0EA0"/>
    <w:rsid w:val="00FF42EE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AC8C-1FD9-4305-9FF4-09FC185C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Sebahate Jupolli</cp:lastModifiedBy>
  <cp:revision>2</cp:revision>
  <cp:lastPrinted>2016-11-23T18:01:00Z</cp:lastPrinted>
  <dcterms:created xsi:type="dcterms:W3CDTF">2021-04-06T13:49:00Z</dcterms:created>
  <dcterms:modified xsi:type="dcterms:W3CDTF">2021-04-06T13:49:00Z</dcterms:modified>
</cp:coreProperties>
</file>